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DADE" w14:textId="2CA1BA38" w:rsidR="0092593B" w:rsidRPr="000045D7" w:rsidRDefault="0092593B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center"/>
        <w:rPr>
          <w:rFonts w:cs="Arial"/>
          <w:b/>
          <w:bCs/>
        </w:rPr>
      </w:pPr>
      <w:r w:rsidRPr="000045D7">
        <w:rPr>
          <w:rFonts w:cs="Arial"/>
          <w:b/>
          <w:bCs/>
        </w:rPr>
        <w:t>ANEXO III</w:t>
      </w:r>
    </w:p>
    <w:p w14:paraId="56AD0D93" w14:textId="2B8426B4" w:rsidR="0092593B" w:rsidRPr="000045D7" w:rsidRDefault="0092593B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</w:p>
    <w:p w14:paraId="07CD868F" w14:textId="6D668862" w:rsidR="0092593B" w:rsidRPr="00996854" w:rsidRDefault="00244A1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  <w:b/>
          <w:bCs/>
          <w:sz w:val="28"/>
          <w:szCs w:val="28"/>
          <w:u w:val="single"/>
        </w:rPr>
      </w:pPr>
      <w:r w:rsidRPr="00996854">
        <w:rPr>
          <w:rFonts w:cs="Arial"/>
          <w:b/>
          <w:bCs/>
          <w:sz w:val="28"/>
          <w:szCs w:val="28"/>
          <w:u w:val="single"/>
        </w:rPr>
        <w:t>Cuadro de Inversión Total Prevista:</w:t>
      </w:r>
    </w:p>
    <w:p w14:paraId="118AFA5C" w14:textId="77777777" w:rsidR="00244A16" w:rsidRPr="000045D7" w:rsidRDefault="00244A1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7225"/>
        <w:gridCol w:w="1829"/>
      </w:tblGrid>
      <w:tr w:rsidR="000045D7" w:rsidRPr="000045D7" w14:paraId="3A47164D" w14:textId="77777777" w:rsidTr="00244A16">
        <w:trPr>
          <w:trHeight w:val="505"/>
        </w:trPr>
        <w:tc>
          <w:tcPr>
            <w:tcW w:w="7225" w:type="dxa"/>
            <w:vAlign w:val="center"/>
          </w:tcPr>
          <w:p w14:paraId="723158E7" w14:textId="71F28A76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 xml:space="preserve">PRESUPUESTO EJECUCIÓN MATERIAL (PEM) </w:t>
            </w:r>
          </w:p>
        </w:tc>
        <w:tc>
          <w:tcPr>
            <w:tcW w:w="1829" w:type="dxa"/>
            <w:vAlign w:val="center"/>
          </w:tcPr>
          <w:p w14:paraId="6FB97EEC" w14:textId="6863EA4E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€</w:t>
            </w:r>
          </w:p>
        </w:tc>
      </w:tr>
      <w:tr w:rsidR="000045D7" w:rsidRPr="000045D7" w14:paraId="7AA9C097" w14:textId="77777777" w:rsidTr="00244A16">
        <w:trPr>
          <w:trHeight w:val="505"/>
        </w:trPr>
        <w:tc>
          <w:tcPr>
            <w:tcW w:w="7225" w:type="dxa"/>
            <w:vAlign w:val="center"/>
          </w:tcPr>
          <w:p w14:paraId="542F5778" w14:textId="4BAD3F1C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GASTOS GENERALES (GG)</w:t>
            </w:r>
          </w:p>
        </w:tc>
        <w:tc>
          <w:tcPr>
            <w:tcW w:w="1829" w:type="dxa"/>
            <w:vAlign w:val="center"/>
          </w:tcPr>
          <w:p w14:paraId="16D168AF" w14:textId="2C1E02BB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612E92D2" w14:textId="77777777" w:rsidTr="00244A16">
        <w:trPr>
          <w:trHeight w:val="505"/>
        </w:trPr>
        <w:tc>
          <w:tcPr>
            <w:tcW w:w="7225" w:type="dxa"/>
            <w:vAlign w:val="center"/>
          </w:tcPr>
          <w:p w14:paraId="1F287301" w14:textId="3B83E80B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BENEFICIO INDUSTRIAL (BI)</w:t>
            </w:r>
          </w:p>
        </w:tc>
        <w:tc>
          <w:tcPr>
            <w:tcW w:w="1829" w:type="dxa"/>
            <w:vAlign w:val="center"/>
          </w:tcPr>
          <w:p w14:paraId="111B58E9" w14:textId="165B8C83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37A98C2C" w14:textId="77777777" w:rsidTr="00244A16">
        <w:trPr>
          <w:trHeight w:val="505"/>
        </w:trPr>
        <w:tc>
          <w:tcPr>
            <w:tcW w:w="7225" w:type="dxa"/>
            <w:vAlign w:val="center"/>
          </w:tcPr>
          <w:p w14:paraId="256746C3" w14:textId="77777777" w:rsidR="00244A16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PRESUPUESTO DE EJECUCIÓN POR CONTRATA</w:t>
            </w:r>
          </w:p>
          <w:p w14:paraId="70FDB4BF" w14:textId="06125F57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(</w:t>
            </w:r>
            <w:r w:rsidRPr="000045D7">
              <w:rPr>
                <w:rFonts w:cs="Arial"/>
                <w:i/>
                <w:iCs/>
                <w:sz w:val="20"/>
                <w:szCs w:val="20"/>
              </w:rPr>
              <w:t>PEC=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PEM+GG+BI)</w:t>
            </w:r>
          </w:p>
        </w:tc>
        <w:tc>
          <w:tcPr>
            <w:tcW w:w="1829" w:type="dxa"/>
            <w:vAlign w:val="center"/>
          </w:tcPr>
          <w:p w14:paraId="6FA56892" w14:textId="512A497E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6230C5D0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556DC658" w14:textId="3E5EFFA0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IVA (21%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BA55EC1" w14:textId="5E5240B0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45D9452C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190421C9" w14:textId="7B62D929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PRESUPUESTO DE LICITACIÓN</w:t>
            </w:r>
            <w:r w:rsidR="00244A16" w:rsidRPr="000045D7">
              <w:rPr>
                <w:rFonts w:cs="Arial"/>
                <w:b/>
                <w:bCs/>
                <w:sz w:val="20"/>
                <w:szCs w:val="20"/>
              </w:rPr>
              <w:t xml:space="preserve"> (A</w:t>
            </w:r>
            <w:r w:rsidR="00E92B84" w:rsidRPr="000045D7">
              <w:rPr>
                <w:rFonts w:cs="Arial"/>
                <w:b/>
                <w:bCs/>
                <w:sz w:val="20"/>
                <w:szCs w:val="20"/>
              </w:rPr>
              <w:t>)</w:t>
            </w:r>
            <w:r w:rsidR="00244A16" w:rsidRPr="000045D7">
              <w:rPr>
                <w:rFonts w:cs="Arial"/>
                <w:b/>
                <w:bCs/>
                <w:sz w:val="20"/>
                <w:szCs w:val="20"/>
              </w:rPr>
              <w:t>=PEC+IVA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666EDB20" w14:textId="14887895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€</w:t>
            </w:r>
          </w:p>
        </w:tc>
      </w:tr>
      <w:tr w:rsidR="000045D7" w:rsidRPr="000045D7" w14:paraId="661D48C1" w14:textId="77777777" w:rsidTr="00E92B84">
        <w:trPr>
          <w:trHeight w:val="299"/>
        </w:trPr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423ACC" w14:textId="77777777" w:rsidR="00E92B84" w:rsidRPr="000045D7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D68E48" w14:textId="77777777" w:rsidR="00E92B84" w:rsidRPr="000045D7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0045D7" w:rsidRPr="000045D7" w14:paraId="6A044FB4" w14:textId="77777777" w:rsidTr="00E92B84">
        <w:trPr>
          <w:trHeight w:val="505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2058DCC2" w14:textId="1F9D1DB9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HONORARIOS DE REDACCIÓN</w:t>
            </w:r>
            <w:r w:rsidR="00244A16" w:rsidRPr="000045D7">
              <w:rPr>
                <w:rFonts w:cs="Arial"/>
                <w:b/>
                <w:bCs/>
                <w:sz w:val="20"/>
                <w:szCs w:val="20"/>
              </w:rPr>
              <w:t xml:space="preserve"> DE DOCUMENTO TÉCNICO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4F7581E0" w14:textId="52869B09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6F482C54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19405779" w14:textId="428F893D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IVA</w:t>
            </w: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(21%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C5FB8FA" w14:textId="10F676DF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522A46D7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6325BA81" w14:textId="2CAD9E5E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TOTAL (B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5E1B2368" w14:textId="5A3B113E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51FE88BC" w14:textId="77777777" w:rsidTr="00E92B84">
        <w:trPr>
          <w:trHeight w:val="357"/>
        </w:trPr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E66A7" w14:textId="77777777" w:rsidR="00E92B84" w:rsidRPr="000045D7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14C60B" w14:textId="77777777" w:rsidR="00E92B84" w:rsidRPr="000045D7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0045D7" w:rsidRPr="000045D7" w14:paraId="3501D6EB" w14:textId="77777777" w:rsidTr="00E92B84">
        <w:trPr>
          <w:trHeight w:val="505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7CEB650C" w14:textId="5C641D11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HONORARIOS DE DIRECCIÓN DE OBRA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36AA0EAD" w14:textId="27115543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0CDF040F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41B0A24D" w14:textId="4FC45CDE" w:rsidR="0092593B" w:rsidRPr="000045D7" w:rsidRDefault="00244A16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left"/>
              <w:rPr>
                <w:rFonts w:cs="Arial"/>
                <w:i/>
                <w:iCs/>
                <w:sz w:val="20"/>
                <w:szCs w:val="20"/>
              </w:rPr>
            </w:pP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  </w:t>
            </w:r>
            <w:r w:rsidR="0092593B" w:rsidRPr="000045D7">
              <w:rPr>
                <w:rFonts w:cs="Arial"/>
                <w:i/>
                <w:iCs/>
                <w:sz w:val="20"/>
                <w:szCs w:val="20"/>
              </w:rPr>
              <w:t>IVA</w:t>
            </w:r>
            <w:r w:rsidRPr="000045D7">
              <w:rPr>
                <w:rFonts w:cs="Arial"/>
                <w:i/>
                <w:iCs/>
                <w:sz w:val="20"/>
                <w:szCs w:val="20"/>
              </w:rPr>
              <w:t xml:space="preserve"> (21%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E5BA53E" w14:textId="5F00A7BB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431C89AA" w14:textId="77777777" w:rsidTr="00E92B84">
        <w:trPr>
          <w:trHeight w:val="505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42B12CDB" w14:textId="69303E93" w:rsidR="0092593B" w:rsidRPr="000045D7" w:rsidRDefault="0092593B" w:rsidP="00E92B84">
            <w:pPr>
              <w:pStyle w:val="gobierno"/>
              <w:ind w:left="0" w:firstLine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TOTAL (C)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212B7A9" w14:textId="372F9A35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  <w:r w:rsidRPr="000045D7">
              <w:rPr>
                <w:rFonts w:cs="Arial"/>
                <w:sz w:val="20"/>
                <w:szCs w:val="20"/>
              </w:rPr>
              <w:t>€</w:t>
            </w:r>
          </w:p>
        </w:tc>
      </w:tr>
      <w:tr w:rsidR="000045D7" w:rsidRPr="000045D7" w14:paraId="110ECBCB" w14:textId="77777777" w:rsidTr="00E92B84">
        <w:trPr>
          <w:trHeight w:val="505"/>
        </w:trPr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E8DBB" w14:textId="77777777" w:rsidR="00E92B84" w:rsidRPr="000045D7" w:rsidRDefault="00E92B84" w:rsidP="0092593B">
            <w:pPr>
              <w:pStyle w:val="gobierno"/>
              <w:ind w:left="-108" w:firstLine="142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FFF960" w14:textId="77777777" w:rsidR="00E92B84" w:rsidRPr="000045D7" w:rsidRDefault="00E92B84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2593B" w:rsidRPr="000045D7" w14:paraId="77B49FA7" w14:textId="77777777" w:rsidTr="00E92B84">
        <w:trPr>
          <w:trHeight w:val="505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2D5DD889" w14:textId="1FBFAF75" w:rsidR="0092593B" w:rsidRPr="000045D7" w:rsidRDefault="0092593B" w:rsidP="0092593B">
            <w:pPr>
              <w:pStyle w:val="gobierno"/>
              <w:ind w:left="-108" w:firstLine="142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 xml:space="preserve">INVERSIÓN TOTAL PREVISTA </w:t>
            </w:r>
            <w:r w:rsidR="00244A16" w:rsidRPr="000045D7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0045D7">
              <w:rPr>
                <w:rFonts w:cs="Arial"/>
                <w:b/>
                <w:bCs/>
                <w:sz w:val="20"/>
                <w:szCs w:val="20"/>
              </w:rPr>
              <w:t>A+B+C</w:t>
            </w:r>
            <w:r w:rsidR="00244A16" w:rsidRPr="000045D7">
              <w:rPr>
                <w:rFonts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</w:tcBorders>
            <w:vAlign w:val="center"/>
          </w:tcPr>
          <w:p w14:paraId="0448CB87" w14:textId="383BC4F6" w:rsidR="0092593B" w:rsidRPr="000045D7" w:rsidRDefault="0092593B" w:rsidP="0092593B">
            <w:pPr>
              <w:pStyle w:val="gobierno"/>
              <w:tabs>
                <w:tab w:val="left" w:pos="4680"/>
              </w:tabs>
              <w:spacing w:before="120" w:after="120" w:line="276" w:lineRule="auto"/>
              <w:ind w:left="0" w:right="-16" w:firstLine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0045D7">
              <w:rPr>
                <w:rFonts w:cs="Arial"/>
                <w:b/>
                <w:bCs/>
                <w:sz w:val="20"/>
                <w:szCs w:val="20"/>
              </w:rPr>
              <w:t>€</w:t>
            </w:r>
          </w:p>
        </w:tc>
      </w:tr>
    </w:tbl>
    <w:p w14:paraId="5E6A721F" w14:textId="19C37958" w:rsidR="0092593B" w:rsidRPr="000045D7" w:rsidRDefault="0092593B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</w:p>
    <w:p w14:paraId="5F73CD80" w14:textId="77777777" w:rsidR="00996854" w:rsidRDefault="00996854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</w:p>
    <w:p w14:paraId="7B12D2BF" w14:textId="47DF6007" w:rsidR="00244A16" w:rsidRPr="000045D7" w:rsidRDefault="00244A16" w:rsidP="0092593B">
      <w:pPr>
        <w:pStyle w:val="gobierno"/>
        <w:tabs>
          <w:tab w:val="left" w:pos="4680"/>
        </w:tabs>
        <w:spacing w:before="120" w:after="120" w:line="276" w:lineRule="auto"/>
        <w:ind w:left="0" w:right="-16" w:firstLine="0"/>
        <w:jc w:val="left"/>
        <w:rPr>
          <w:rFonts w:cs="Arial"/>
        </w:rPr>
      </w:pPr>
      <w:r w:rsidRPr="000045D7">
        <w:rPr>
          <w:rFonts w:cs="Arial"/>
        </w:rPr>
        <w:t>Se deberá justificar la inversión total prevista en su totalidad.</w:t>
      </w:r>
    </w:p>
    <w:p w14:paraId="37ACCECA" w14:textId="77777777" w:rsidR="00A35E88" w:rsidRPr="000045D7" w:rsidRDefault="00A35E88" w:rsidP="0092593B">
      <w:pPr>
        <w:rPr>
          <w:rFonts w:ascii="Arial" w:hAnsi="Arial" w:cs="Arial"/>
          <w:sz w:val="22"/>
          <w:szCs w:val="22"/>
        </w:rPr>
      </w:pPr>
    </w:p>
    <w:p w14:paraId="7B85FECF" w14:textId="5ABCDFF5" w:rsidR="00F80288" w:rsidRPr="000045D7" w:rsidRDefault="00F80288">
      <w:pPr>
        <w:rPr>
          <w:rFonts w:ascii="Arial" w:hAnsi="Arial" w:cs="Arial"/>
          <w:sz w:val="22"/>
          <w:szCs w:val="22"/>
        </w:rPr>
      </w:pPr>
    </w:p>
    <w:sectPr w:rsidR="00F80288" w:rsidRPr="000045D7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CA90" w14:textId="77777777" w:rsidR="00B70E03" w:rsidRDefault="00B70E03">
      <w:r>
        <w:separator/>
      </w:r>
    </w:p>
  </w:endnote>
  <w:endnote w:type="continuationSeparator" w:id="0">
    <w:p w14:paraId="645616DE" w14:textId="77777777" w:rsidR="00B70E03" w:rsidRDefault="00B7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31F0" w14:textId="77777777" w:rsidR="00B70E03" w:rsidRDefault="00B70E03">
      <w:r>
        <w:separator/>
      </w:r>
    </w:p>
  </w:footnote>
  <w:footnote w:type="continuationSeparator" w:id="0">
    <w:p w14:paraId="234AD97C" w14:textId="77777777" w:rsidR="00B70E03" w:rsidRDefault="00B7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1049">
    <w:abstractNumId w:val="11"/>
  </w:num>
  <w:num w:numId="2" w16cid:durableId="1871335880">
    <w:abstractNumId w:val="13"/>
  </w:num>
  <w:num w:numId="3" w16cid:durableId="156769361">
    <w:abstractNumId w:val="2"/>
  </w:num>
  <w:num w:numId="4" w16cid:durableId="1436747644">
    <w:abstractNumId w:val="8"/>
  </w:num>
  <w:num w:numId="5" w16cid:durableId="557594785">
    <w:abstractNumId w:val="14"/>
  </w:num>
  <w:num w:numId="6" w16cid:durableId="383220451">
    <w:abstractNumId w:val="12"/>
  </w:num>
  <w:num w:numId="7" w16cid:durableId="774711512">
    <w:abstractNumId w:val="1"/>
  </w:num>
  <w:num w:numId="8" w16cid:durableId="539901934">
    <w:abstractNumId w:val="16"/>
  </w:num>
  <w:num w:numId="9" w16cid:durableId="187957815">
    <w:abstractNumId w:val="6"/>
  </w:num>
  <w:num w:numId="10" w16cid:durableId="1290010851">
    <w:abstractNumId w:val="17"/>
  </w:num>
  <w:num w:numId="11" w16cid:durableId="1566719355">
    <w:abstractNumId w:val="15"/>
  </w:num>
  <w:num w:numId="12" w16cid:durableId="1668290980">
    <w:abstractNumId w:val="7"/>
  </w:num>
  <w:num w:numId="13" w16cid:durableId="346369997">
    <w:abstractNumId w:val="0"/>
  </w:num>
  <w:num w:numId="14" w16cid:durableId="1976058218">
    <w:abstractNumId w:val="3"/>
  </w:num>
  <w:num w:numId="15" w16cid:durableId="2057117893">
    <w:abstractNumId w:val="10"/>
  </w:num>
  <w:num w:numId="16" w16cid:durableId="807820200">
    <w:abstractNumId w:val="4"/>
  </w:num>
  <w:num w:numId="17" w16cid:durableId="1880363553">
    <w:abstractNumId w:val="9"/>
  </w:num>
  <w:num w:numId="18" w16cid:durableId="132369649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D65A3"/>
    <w:rsid w:val="000E4ACF"/>
    <w:rsid w:val="000E5804"/>
    <w:rsid w:val="000E583F"/>
    <w:rsid w:val="000E648A"/>
    <w:rsid w:val="000E74E2"/>
    <w:rsid w:val="000F1DBB"/>
    <w:rsid w:val="000F2C2E"/>
    <w:rsid w:val="000F359B"/>
    <w:rsid w:val="000F435F"/>
    <w:rsid w:val="00100F43"/>
    <w:rsid w:val="00102B6B"/>
    <w:rsid w:val="001060BE"/>
    <w:rsid w:val="00113D66"/>
    <w:rsid w:val="0011404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35B0"/>
    <w:rsid w:val="001B7B99"/>
    <w:rsid w:val="001C2F7E"/>
    <w:rsid w:val="001C3794"/>
    <w:rsid w:val="001D03E4"/>
    <w:rsid w:val="001D3897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52F"/>
    <w:rsid w:val="0025495D"/>
    <w:rsid w:val="002551D0"/>
    <w:rsid w:val="00262A1A"/>
    <w:rsid w:val="002657A5"/>
    <w:rsid w:val="00265A2F"/>
    <w:rsid w:val="002672B7"/>
    <w:rsid w:val="00270939"/>
    <w:rsid w:val="00273270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041B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1015"/>
    <w:rsid w:val="003E5BA2"/>
    <w:rsid w:val="003E7EB4"/>
    <w:rsid w:val="003F0F64"/>
    <w:rsid w:val="003F2A3C"/>
    <w:rsid w:val="003F5B5D"/>
    <w:rsid w:val="00404445"/>
    <w:rsid w:val="00406E45"/>
    <w:rsid w:val="00410297"/>
    <w:rsid w:val="00413702"/>
    <w:rsid w:val="004158CE"/>
    <w:rsid w:val="00420239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4F75D5"/>
    <w:rsid w:val="005029C0"/>
    <w:rsid w:val="005203BD"/>
    <w:rsid w:val="0052596A"/>
    <w:rsid w:val="00535E04"/>
    <w:rsid w:val="00536CA4"/>
    <w:rsid w:val="005379F2"/>
    <w:rsid w:val="005404C3"/>
    <w:rsid w:val="00540A12"/>
    <w:rsid w:val="00541613"/>
    <w:rsid w:val="00542803"/>
    <w:rsid w:val="0054524D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59CA"/>
    <w:rsid w:val="005761BF"/>
    <w:rsid w:val="00584CB7"/>
    <w:rsid w:val="0058607E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84A"/>
    <w:rsid w:val="005D2D33"/>
    <w:rsid w:val="005D4306"/>
    <w:rsid w:val="005E07E8"/>
    <w:rsid w:val="005E387C"/>
    <w:rsid w:val="005E4B47"/>
    <w:rsid w:val="005F0434"/>
    <w:rsid w:val="005F1760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1EE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2BA3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612"/>
    <w:rsid w:val="00744A4B"/>
    <w:rsid w:val="00747389"/>
    <w:rsid w:val="00753504"/>
    <w:rsid w:val="0075453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3AE9"/>
    <w:rsid w:val="007B6BD3"/>
    <w:rsid w:val="007B712F"/>
    <w:rsid w:val="007C79EA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47F7A"/>
    <w:rsid w:val="008519E7"/>
    <w:rsid w:val="00852E98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4D1D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1BC"/>
    <w:rsid w:val="00940559"/>
    <w:rsid w:val="0094395C"/>
    <w:rsid w:val="009507DC"/>
    <w:rsid w:val="00951374"/>
    <w:rsid w:val="00954530"/>
    <w:rsid w:val="009617FA"/>
    <w:rsid w:val="00962923"/>
    <w:rsid w:val="00964242"/>
    <w:rsid w:val="00982D3A"/>
    <w:rsid w:val="00982E78"/>
    <w:rsid w:val="00983955"/>
    <w:rsid w:val="009842B2"/>
    <w:rsid w:val="0098430E"/>
    <w:rsid w:val="0098448A"/>
    <w:rsid w:val="00990F76"/>
    <w:rsid w:val="0099568F"/>
    <w:rsid w:val="009957F7"/>
    <w:rsid w:val="0099641F"/>
    <w:rsid w:val="00996854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BD2"/>
    <w:rsid w:val="009D7D47"/>
    <w:rsid w:val="009E4FE8"/>
    <w:rsid w:val="009F17F2"/>
    <w:rsid w:val="009F217F"/>
    <w:rsid w:val="009F39FC"/>
    <w:rsid w:val="009F7CCB"/>
    <w:rsid w:val="00A02F93"/>
    <w:rsid w:val="00A10B60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754E4"/>
    <w:rsid w:val="00A80512"/>
    <w:rsid w:val="00A83DD7"/>
    <w:rsid w:val="00A84914"/>
    <w:rsid w:val="00A855B3"/>
    <w:rsid w:val="00A93B87"/>
    <w:rsid w:val="00A9464D"/>
    <w:rsid w:val="00AA0789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7F15"/>
    <w:rsid w:val="00B607B8"/>
    <w:rsid w:val="00B628B6"/>
    <w:rsid w:val="00B66EAA"/>
    <w:rsid w:val="00B70E03"/>
    <w:rsid w:val="00B71852"/>
    <w:rsid w:val="00B74AC1"/>
    <w:rsid w:val="00B76A90"/>
    <w:rsid w:val="00B80B51"/>
    <w:rsid w:val="00B815FD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69F"/>
    <w:rsid w:val="00BC2C85"/>
    <w:rsid w:val="00BC3886"/>
    <w:rsid w:val="00BC4708"/>
    <w:rsid w:val="00BC475E"/>
    <w:rsid w:val="00BC5419"/>
    <w:rsid w:val="00BD1187"/>
    <w:rsid w:val="00BD4EA2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2D9A"/>
    <w:rsid w:val="00CC4D25"/>
    <w:rsid w:val="00CC7F21"/>
    <w:rsid w:val="00CD365C"/>
    <w:rsid w:val="00CE0435"/>
    <w:rsid w:val="00CE06C8"/>
    <w:rsid w:val="00CE2C1D"/>
    <w:rsid w:val="00CF0731"/>
    <w:rsid w:val="00CF5E3C"/>
    <w:rsid w:val="00D01A27"/>
    <w:rsid w:val="00D03387"/>
    <w:rsid w:val="00D12628"/>
    <w:rsid w:val="00D1433A"/>
    <w:rsid w:val="00D15341"/>
    <w:rsid w:val="00D237B5"/>
    <w:rsid w:val="00D30698"/>
    <w:rsid w:val="00D3342E"/>
    <w:rsid w:val="00D34DE4"/>
    <w:rsid w:val="00D45D97"/>
    <w:rsid w:val="00D46846"/>
    <w:rsid w:val="00D47593"/>
    <w:rsid w:val="00D53203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2CF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507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D0796"/>
    <w:rsid w:val="00FE0067"/>
    <w:rsid w:val="00FE2C57"/>
    <w:rsid w:val="00FE5217"/>
    <w:rsid w:val="00FE7712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528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4</cp:revision>
  <cp:lastPrinted>2021-10-14T08:46:00Z</cp:lastPrinted>
  <dcterms:created xsi:type="dcterms:W3CDTF">2022-12-12T11:16:00Z</dcterms:created>
  <dcterms:modified xsi:type="dcterms:W3CDTF">2022-12-12T14:01:00Z</dcterms:modified>
</cp:coreProperties>
</file>